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 xml:space="preserve">附件          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长江大学校园安全大检查隐患排查整改清单</w:t>
      </w:r>
    </w:p>
    <w:bookmarkEnd w:id="0"/>
    <w:tbl>
      <w:tblPr>
        <w:tblStyle w:val="7"/>
        <w:tblpPr w:leftFromText="180" w:rightFromText="180" w:vertAnchor="text" w:horzAnchor="page" w:tblpX="936" w:tblpY="815"/>
        <w:tblW w:w="152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74"/>
        <w:gridCol w:w="1739"/>
        <w:gridCol w:w="3640"/>
        <w:gridCol w:w="1634"/>
        <w:gridCol w:w="1472"/>
        <w:gridCol w:w="1279"/>
        <w:gridCol w:w="1887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</w:trPr>
        <w:tc>
          <w:tcPr>
            <w:tcW w:w="2074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安全隐患问题</w:t>
            </w:r>
          </w:p>
        </w:tc>
        <w:tc>
          <w:tcPr>
            <w:tcW w:w="1739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具体位置</w:t>
            </w:r>
          </w:p>
        </w:tc>
        <w:tc>
          <w:tcPr>
            <w:tcW w:w="3640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整改措施（方案）</w:t>
            </w:r>
          </w:p>
        </w:tc>
        <w:tc>
          <w:tcPr>
            <w:tcW w:w="1634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整改时限</w:t>
            </w:r>
          </w:p>
        </w:tc>
        <w:tc>
          <w:tcPr>
            <w:tcW w:w="1472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责任单位</w:t>
            </w:r>
          </w:p>
        </w:tc>
        <w:tc>
          <w:tcPr>
            <w:tcW w:w="1279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责任人</w:t>
            </w:r>
          </w:p>
        </w:tc>
        <w:tc>
          <w:tcPr>
            <w:tcW w:w="1887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整改结果</w:t>
            </w:r>
          </w:p>
        </w:tc>
        <w:tc>
          <w:tcPr>
            <w:tcW w:w="1502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exact"/>
        </w:trPr>
        <w:tc>
          <w:tcPr>
            <w:tcW w:w="2074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2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exact"/>
        </w:trPr>
        <w:tc>
          <w:tcPr>
            <w:tcW w:w="2074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2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exact"/>
        </w:trPr>
        <w:tc>
          <w:tcPr>
            <w:tcW w:w="2074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2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exact"/>
        </w:trPr>
        <w:tc>
          <w:tcPr>
            <w:tcW w:w="2074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2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exact"/>
        </w:trPr>
        <w:tc>
          <w:tcPr>
            <w:tcW w:w="2074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2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exact"/>
        </w:trPr>
        <w:tc>
          <w:tcPr>
            <w:tcW w:w="2074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2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exact"/>
        </w:trPr>
        <w:tc>
          <w:tcPr>
            <w:tcW w:w="2074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2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en-US"/>
              </w:rPr>
            </w:pPr>
          </w:p>
        </w:tc>
      </w:tr>
    </w:tbl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部门名称：（盖章）                                                     填表人：                  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仿宋_gb2312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5ZGQ3YzEwYjRmNGNhYjFkOGM3OWY2OWM3MGVkMDYifQ=="/>
  </w:docVars>
  <w:rsids>
    <w:rsidRoot w:val="004453DF"/>
    <w:rsid w:val="00003415"/>
    <w:rsid w:val="00014430"/>
    <w:rsid w:val="00026EDC"/>
    <w:rsid w:val="000270C7"/>
    <w:rsid w:val="000273E7"/>
    <w:rsid w:val="000301D8"/>
    <w:rsid w:val="000407DF"/>
    <w:rsid w:val="00044FE8"/>
    <w:rsid w:val="000560AA"/>
    <w:rsid w:val="00062654"/>
    <w:rsid w:val="00066E61"/>
    <w:rsid w:val="000700DD"/>
    <w:rsid w:val="000713EC"/>
    <w:rsid w:val="00077449"/>
    <w:rsid w:val="000855CE"/>
    <w:rsid w:val="000921CF"/>
    <w:rsid w:val="00092C11"/>
    <w:rsid w:val="000944F5"/>
    <w:rsid w:val="000A7F42"/>
    <w:rsid w:val="000C05B3"/>
    <w:rsid w:val="000C483B"/>
    <w:rsid w:val="000C52CA"/>
    <w:rsid w:val="000D184A"/>
    <w:rsid w:val="000D2C57"/>
    <w:rsid w:val="000D2CB7"/>
    <w:rsid w:val="000D6AB6"/>
    <w:rsid w:val="000E02FE"/>
    <w:rsid w:val="000E2028"/>
    <w:rsid w:val="000E2864"/>
    <w:rsid w:val="000F246C"/>
    <w:rsid w:val="000F7B66"/>
    <w:rsid w:val="00101028"/>
    <w:rsid w:val="00104F40"/>
    <w:rsid w:val="00111780"/>
    <w:rsid w:val="0011445D"/>
    <w:rsid w:val="0011676B"/>
    <w:rsid w:val="00123CCC"/>
    <w:rsid w:val="00127A08"/>
    <w:rsid w:val="00130946"/>
    <w:rsid w:val="0013478E"/>
    <w:rsid w:val="00135AC9"/>
    <w:rsid w:val="001478A2"/>
    <w:rsid w:val="00163C24"/>
    <w:rsid w:val="00177526"/>
    <w:rsid w:val="00182B8D"/>
    <w:rsid w:val="00183CEB"/>
    <w:rsid w:val="00190164"/>
    <w:rsid w:val="00193CAC"/>
    <w:rsid w:val="0019616B"/>
    <w:rsid w:val="001975E4"/>
    <w:rsid w:val="001A1C77"/>
    <w:rsid w:val="001A55DC"/>
    <w:rsid w:val="001C2E3F"/>
    <w:rsid w:val="001C3181"/>
    <w:rsid w:val="001C5CEB"/>
    <w:rsid w:val="001C730B"/>
    <w:rsid w:val="001C73BC"/>
    <w:rsid w:val="001C7704"/>
    <w:rsid w:val="001D0E2B"/>
    <w:rsid w:val="001D6F23"/>
    <w:rsid w:val="001F1ACA"/>
    <w:rsid w:val="001F2AE0"/>
    <w:rsid w:val="00201EF3"/>
    <w:rsid w:val="0020757E"/>
    <w:rsid w:val="00216A0E"/>
    <w:rsid w:val="002253FC"/>
    <w:rsid w:val="002264D3"/>
    <w:rsid w:val="002265E3"/>
    <w:rsid w:val="00230A9D"/>
    <w:rsid w:val="00230DFA"/>
    <w:rsid w:val="002351B5"/>
    <w:rsid w:val="00236818"/>
    <w:rsid w:val="002425C0"/>
    <w:rsid w:val="00245519"/>
    <w:rsid w:val="0024708E"/>
    <w:rsid w:val="00253FAE"/>
    <w:rsid w:val="00254F18"/>
    <w:rsid w:val="002626F4"/>
    <w:rsid w:val="00262C77"/>
    <w:rsid w:val="00270467"/>
    <w:rsid w:val="00271C12"/>
    <w:rsid w:val="00285362"/>
    <w:rsid w:val="00291B66"/>
    <w:rsid w:val="0029692C"/>
    <w:rsid w:val="002969BF"/>
    <w:rsid w:val="002A0E3E"/>
    <w:rsid w:val="002A1B1A"/>
    <w:rsid w:val="002A323A"/>
    <w:rsid w:val="002B6377"/>
    <w:rsid w:val="002C12A2"/>
    <w:rsid w:val="002C6B3D"/>
    <w:rsid w:val="002F6628"/>
    <w:rsid w:val="00300120"/>
    <w:rsid w:val="00305383"/>
    <w:rsid w:val="00326D01"/>
    <w:rsid w:val="00326F34"/>
    <w:rsid w:val="003361E8"/>
    <w:rsid w:val="00344F3B"/>
    <w:rsid w:val="00350233"/>
    <w:rsid w:val="00351EE9"/>
    <w:rsid w:val="00352CE8"/>
    <w:rsid w:val="00364F16"/>
    <w:rsid w:val="00370B86"/>
    <w:rsid w:val="00370E58"/>
    <w:rsid w:val="00375592"/>
    <w:rsid w:val="003869CF"/>
    <w:rsid w:val="00394DF6"/>
    <w:rsid w:val="00397025"/>
    <w:rsid w:val="003A36E9"/>
    <w:rsid w:val="003A7556"/>
    <w:rsid w:val="003B0533"/>
    <w:rsid w:val="003B6B0B"/>
    <w:rsid w:val="003C0887"/>
    <w:rsid w:val="003C13B4"/>
    <w:rsid w:val="003C35C9"/>
    <w:rsid w:val="003C4385"/>
    <w:rsid w:val="003D033D"/>
    <w:rsid w:val="003D4B26"/>
    <w:rsid w:val="003E6125"/>
    <w:rsid w:val="003E6DB5"/>
    <w:rsid w:val="003F0A79"/>
    <w:rsid w:val="003F4A02"/>
    <w:rsid w:val="003F5279"/>
    <w:rsid w:val="00411A2E"/>
    <w:rsid w:val="004163BC"/>
    <w:rsid w:val="004210B9"/>
    <w:rsid w:val="0042296A"/>
    <w:rsid w:val="00432DB2"/>
    <w:rsid w:val="004340CB"/>
    <w:rsid w:val="004453DF"/>
    <w:rsid w:val="0044571C"/>
    <w:rsid w:val="00456ADB"/>
    <w:rsid w:val="00462DCC"/>
    <w:rsid w:val="00472165"/>
    <w:rsid w:val="00476A38"/>
    <w:rsid w:val="00481031"/>
    <w:rsid w:val="00487573"/>
    <w:rsid w:val="004907EA"/>
    <w:rsid w:val="0049126B"/>
    <w:rsid w:val="0049133A"/>
    <w:rsid w:val="004918CA"/>
    <w:rsid w:val="00491A30"/>
    <w:rsid w:val="00493D7A"/>
    <w:rsid w:val="004A19A0"/>
    <w:rsid w:val="004A7ABF"/>
    <w:rsid w:val="004B0DBE"/>
    <w:rsid w:val="004B617E"/>
    <w:rsid w:val="004B7EA6"/>
    <w:rsid w:val="004D1F31"/>
    <w:rsid w:val="004D2F1A"/>
    <w:rsid w:val="004D5EE7"/>
    <w:rsid w:val="004D6F42"/>
    <w:rsid w:val="004E36D5"/>
    <w:rsid w:val="004E4E0C"/>
    <w:rsid w:val="004F1899"/>
    <w:rsid w:val="004F4C4E"/>
    <w:rsid w:val="004F6021"/>
    <w:rsid w:val="005042D4"/>
    <w:rsid w:val="005060CD"/>
    <w:rsid w:val="00513F65"/>
    <w:rsid w:val="0052737C"/>
    <w:rsid w:val="005276CC"/>
    <w:rsid w:val="00530F22"/>
    <w:rsid w:val="00541F7B"/>
    <w:rsid w:val="00557851"/>
    <w:rsid w:val="0056094A"/>
    <w:rsid w:val="00564334"/>
    <w:rsid w:val="00577D18"/>
    <w:rsid w:val="0058318A"/>
    <w:rsid w:val="00594CE8"/>
    <w:rsid w:val="005974EE"/>
    <w:rsid w:val="005A4B7E"/>
    <w:rsid w:val="005B1A55"/>
    <w:rsid w:val="005B306F"/>
    <w:rsid w:val="005B7F6F"/>
    <w:rsid w:val="005C2071"/>
    <w:rsid w:val="005C37D0"/>
    <w:rsid w:val="005C383E"/>
    <w:rsid w:val="005C52A3"/>
    <w:rsid w:val="005D0DFE"/>
    <w:rsid w:val="005D146C"/>
    <w:rsid w:val="005D6735"/>
    <w:rsid w:val="005E1B64"/>
    <w:rsid w:val="005F7C7B"/>
    <w:rsid w:val="00607362"/>
    <w:rsid w:val="00611ADA"/>
    <w:rsid w:val="00612065"/>
    <w:rsid w:val="006166EC"/>
    <w:rsid w:val="006178C7"/>
    <w:rsid w:val="00633D03"/>
    <w:rsid w:val="00633EF9"/>
    <w:rsid w:val="00646009"/>
    <w:rsid w:val="006509AE"/>
    <w:rsid w:val="0066664F"/>
    <w:rsid w:val="00666DF3"/>
    <w:rsid w:val="00673184"/>
    <w:rsid w:val="00682697"/>
    <w:rsid w:val="006939E8"/>
    <w:rsid w:val="006968B0"/>
    <w:rsid w:val="00697DCF"/>
    <w:rsid w:val="006A1A63"/>
    <w:rsid w:val="006A337B"/>
    <w:rsid w:val="006B0D69"/>
    <w:rsid w:val="006B2491"/>
    <w:rsid w:val="006B730F"/>
    <w:rsid w:val="006C03F5"/>
    <w:rsid w:val="006C2D7F"/>
    <w:rsid w:val="006C3039"/>
    <w:rsid w:val="006E041E"/>
    <w:rsid w:val="006E39DE"/>
    <w:rsid w:val="006E4955"/>
    <w:rsid w:val="006E7C02"/>
    <w:rsid w:val="006F2796"/>
    <w:rsid w:val="00717819"/>
    <w:rsid w:val="00723E0E"/>
    <w:rsid w:val="0073433E"/>
    <w:rsid w:val="00735390"/>
    <w:rsid w:val="0074259D"/>
    <w:rsid w:val="0074514E"/>
    <w:rsid w:val="00751947"/>
    <w:rsid w:val="007555EF"/>
    <w:rsid w:val="00763ABB"/>
    <w:rsid w:val="007653CC"/>
    <w:rsid w:val="007804F0"/>
    <w:rsid w:val="00782F91"/>
    <w:rsid w:val="007844C5"/>
    <w:rsid w:val="00784839"/>
    <w:rsid w:val="00785D40"/>
    <w:rsid w:val="0079715D"/>
    <w:rsid w:val="007A2084"/>
    <w:rsid w:val="007A2E23"/>
    <w:rsid w:val="007C6632"/>
    <w:rsid w:val="007D013A"/>
    <w:rsid w:val="007D783D"/>
    <w:rsid w:val="007E25DF"/>
    <w:rsid w:val="007E60EA"/>
    <w:rsid w:val="007E7291"/>
    <w:rsid w:val="007F0535"/>
    <w:rsid w:val="007F3790"/>
    <w:rsid w:val="00801376"/>
    <w:rsid w:val="00814EF7"/>
    <w:rsid w:val="0082244D"/>
    <w:rsid w:val="008242D7"/>
    <w:rsid w:val="008247D0"/>
    <w:rsid w:val="008267D9"/>
    <w:rsid w:val="00832907"/>
    <w:rsid w:val="00844255"/>
    <w:rsid w:val="00844891"/>
    <w:rsid w:val="008473F3"/>
    <w:rsid w:val="00850020"/>
    <w:rsid w:val="00851F1D"/>
    <w:rsid w:val="00853FDF"/>
    <w:rsid w:val="00854504"/>
    <w:rsid w:val="008558D4"/>
    <w:rsid w:val="008611AB"/>
    <w:rsid w:val="00866402"/>
    <w:rsid w:val="0086763D"/>
    <w:rsid w:val="0087536E"/>
    <w:rsid w:val="00882C10"/>
    <w:rsid w:val="00891442"/>
    <w:rsid w:val="00892278"/>
    <w:rsid w:val="00897F4E"/>
    <w:rsid w:val="008A27D6"/>
    <w:rsid w:val="008A3C77"/>
    <w:rsid w:val="008A66CB"/>
    <w:rsid w:val="008B5168"/>
    <w:rsid w:val="008C1273"/>
    <w:rsid w:val="008C1BAA"/>
    <w:rsid w:val="008C7D75"/>
    <w:rsid w:val="008D78A5"/>
    <w:rsid w:val="008E372C"/>
    <w:rsid w:val="008E3856"/>
    <w:rsid w:val="008E41E8"/>
    <w:rsid w:val="008E7B94"/>
    <w:rsid w:val="008F4351"/>
    <w:rsid w:val="008F45AA"/>
    <w:rsid w:val="008F5D97"/>
    <w:rsid w:val="00900207"/>
    <w:rsid w:val="009054C4"/>
    <w:rsid w:val="00907733"/>
    <w:rsid w:val="00916348"/>
    <w:rsid w:val="00916848"/>
    <w:rsid w:val="00922E43"/>
    <w:rsid w:val="0092592E"/>
    <w:rsid w:val="009349FF"/>
    <w:rsid w:val="00934FC3"/>
    <w:rsid w:val="0094660B"/>
    <w:rsid w:val="00947993"/>
    <w:rsid w:val="0095563C"/>
    <w:rsid w:val="00961D23"/>
    <w:rsid w:val="009744E8"/>
    <w:rsid w:val="009747E1"/>
    <w:rsid w:val="00987F0C"/>
    <w:rsid w:val="00993565"/>
    <w:rsid w:val="00997A6D"/>
    <w:rsid w:val="009A0A68"/>
    <w:rsid w:val="009A41FB"/>
    <w:rsid w:val="009A67EA"/>
    <w:rsid w:val="009B348C"/>
    <w:rsid w:val="009B4FF8"/>
    <w:rsid w:val="009C45AD"/>
    <w:rsid w:val="009C6B6B"/>
    <w:rsid w:val="009D335F"/>
    <w:rsid w:val="009E0087"/>
    <w:rsid w:val="009E185B"/>
    <w:rsid w:val="009E36F8"/>
    <w:rsid w:val="009F0217"/>
    <w:rsid w:val="009F6F68"/>
    <w:rsid w:val="00A00F24"/>
    <w:rsid w:val="00A01C55"/>
    <w:rsid w:val="00A042F2"/>
    <w:rsid w:val="00A04651"/>
    <w:rsid w:val="00A122B1"/>
    <w:rsid w:val="00A12F70"/>
    <w:rsid w:val="00A17A8D"/>
    <w:rsid w:val="00A2011F"/>
    <w:rsid w:val="00A26D6B"/>
    <w:rsid w:val="00A26FCA"/>
    <w:rsid w:val="00A27BB3"/>
    <w:rsid w:val="00A36809"/>
    <w:rsid w:val="00A41AA6"/>
    <w:rsid w:val="00A447C2"/>
    <w:rsid w:val="00A4504E"/>
    <w:rsid w:val="00A5157D"/>
    <w:rsid w:val="00A53C7C"/>
    <w:rsid w:val="00A5648A"/>
    <w:rsid w:val="00A575E2"/>
    <w:rsid w:val="00A57B3D"/>
    <w:rsid w:val="00A64422"/>
    <w:rsid w:val="00A65FF5"/>
    <w:rsid w:val="00A761A8"/>
    <w:rsid w:val="00A76EBF"/>
    <w:rsid w:val="00A8112A"/>
    <w:rsid w:val="00A82887"/>
    <w:rsid w:val="00A90785"/>
    <w:rsid w:val="00A947C4"/>
    <w:rsid w:val="00A97483"/>
    <w:rsid w:val="00AA31AD"/>
    <w:rsid w:val="00AA49A5"/>
    <w:rsid w:val="00AA73F0"/>
    <w:rsid w:val="00AB118D"/>
    <w:rsid w:val="00AB1605"/>
    <w:rsid w:val="00AB2B28"/>
    <w:rsid w:val="00AB59F4"/>
    <w:rsid w:val="00AC526B"/>
    <w:rsid w:val="00AD0BF5"/>
    <w:rsid w:val="00AE33BB"/>
    <w:rsid w:val="00AE37D1"/>
    <w:rsid w:val="00AF0EA1"/>
    <w:rsid w:val="00AF7EF8"/>
    <w:rsid w:val="00B07BB6"/>
    <w:rsid w:val="00B13015"/>
    <w:rsid w:val="00B154CD"/>
    <w:rsid w:val="00B17BF1"/>
    <w:rsid w:val="00B21029"/>
    <w:rsid w:val="00B22365"/>
    <w:rsid w:val="00B22EDA"/>
    <w:rsid w:val="00B2551C"/>
    <w:rsid w:val="00B27083"/>
    <w:rsid w:val="00B278FA"/>
    <w:rsid w:val="00B31EF9"/>
    <w:rsid w:val="00B36CEE"/>
    <w:rsid w:val="00B40602"/>
    <w:rsid w:val="00B45AFF"/>
    <w:rsid w:val="00B602F9"/>
    <w:rsid w:val="00B60D86"/>
    <w:rsid w:val="00B83EA7"/>
    <w:rsid w:val="00B95F1B"/>
    <w:rsid w:val="00BA5784"/>
    <w:rsid w:val="00BB24D8"/>
    <w:rsid w:val="00BB4106"/>
    <w:rsid w:val="00BB5000"/>
    <w:rsid w:val="00BB7CB1"/>
    <w:rsid w:val="00BD7E74"/>
    <w:rsid w:val="00BE00A2"/>
    <w:rsid w:val="00BE5321"/>
    <w:rsid w:val="00BE536F"/>
    <w:rsid w:val="00BE6341"/>
    <w:rsid w:val="00BE6E3B"/>
    <w:rsid w:val="00BE7447"/>
    <w:rsid w:val="00BF646B"/>
    <w:rsid w:val="00C07521"/>
    <w:rsid w:val="00C07E3E"/>
    <w:rsid w:val="00C10DEF"/>
    <w:rsid w:val="00C122BA"/>
    <w:rsid w:val="00C1513F"/>
    <w:rsid w:val="00C2419C"/>
    <w:rsid w:val="00C26611"/>
    <w:rsid w:val="00C30011"/>
    <w:rsid w:val="00C30BF5"/>
    <w:rsid w:val="00C345E5"/>
    <w:rsid w:val="00C44C47"/>
    <w:rsid w:val="00C51D64"/>
    <w:rsid w:val="00C64785"/>
    <w:rsid w:val="00C670A7"/>
    <w:rsid w:val="00C72436"/>
    <w:rsid w:val="00C91D0B"/>
    <w:rsid w:val="00C92DA3"/>
    <w:rsid w:val="00C93AF2"/>
    <w:rsid w:val="00C960FC"/>
    <w:rsid w:val="00CA7CFB"/>
    <w:rsid w:val="00CB0679"/>
    <w:rsid w:val="00CB0A8A"/>
    <w:rsid w:val="00CC661B"/>
    <w:rsid w:val="00CD0CA2"/>
    <w:rsid w:val="00CD21E8"/>
    <w:rsid w:val="00CD58AD"/>
    <w:rsid w:val="00CE04A9"/>
    <w:rsid w:val="00CE4354"/>
    <w:rsid w:val="00CE5A8F"/>
    <w:rsid w:val="00CF77B8"/>
    <w:rsid w:val="00D01FD6"/>
    <w:rsid w:val="00D10A01"/>
    <w:rsid w:val="00D11442"/>
    <w:rsid w:val="00D233B4"/>
    <w:rsid w:val="00D303DB"/>
    <w:rsid w:val="00D41D59"/>
    <w:rsid w:val="00D50825"/>
    <w:rsid w:val="00D53205"/>
    <w:rsid w:val="00D7368F"/>
    <w:rsid w:val="00D75EC4"/>
    <w:rsid w:val="00D77AEE"/>
    <w:rsid w:val="00D77E10"/>
    <w:rsid w:val="00D8006B"/>
    <w:rsid w:val="00D805ED"/>
    <w:rsid w:val="00D85857"/>
    <w:rsid w:val="00D876EC"/>
    <w:rsid w:val="00D9588F"/>
    <w:rsid w:val="00DB18AC"/>
    <w:rsid w:val="00DB5F5D"/>
    <w:rsid w:val="00DC00EB"/>
    <w:rsid w:val="00DC351E"/>
    <w:rsid w:val="00DC3DC0"/>
    <w:rsid w:val="00DC5F03"/>
    <w:rsid w:val="00DD2915"/>
    <w:rsid w:val="00DE36A2"/>
    <w:rsid w:val="00DE3752"/>
    <w:rsid w:val="00DE5A28"/>
    <w:rsid w:val="00DF4B82"/>
    <w:rsid w:val="00DF7A85"/>
    <w:rsid w:val="00E00C2A"/>
    <w:rsid w:val="00E113E6"/>
    <w:rsid w:val="00E16624"/>
    <w:rsid w:val="00E205E6"/>
    <w:rsid w:val="00E21576"/>
    <w:rsid w:val="00E2738B"/>
    <w:rsid w:val="00E30F74"/>
    <w:rsid w:val="00E3181F"/>
    <w:rsid w:val="00E33EC2"/>
    <w:rsid w:val="00E347D3"/>
    <w:rsid w:val="00E42610"/>
    <w:rsid w:val="00E43A27"/>
    <w:rsid w:val="00E43FBD"/>
    <w:rsid w:val="00E736FD"/>
    <w:rsid w:val="00E76E32"/>
    <w:rsid w:val="00E85465"/>
    <w:rsid w:val="00E96CC8"/>
    <w:rsid w:val="00EA3667"/>
    <w:rsid w:val="00EA4D89"/>
    <w:rsid w:val="00EC33C5"/>
    <w:rsid w:val="00EC5D4A"/>
    <w:rsid w:val="00ED7291"/>
    <w:rsid w:val="00EE5970"/>
    <w:rsid w:val="00EF08C2"/>
    <w:rsid w:val="00EF5EE2"/>
    <w:rsid w:val="00EF6655"/>
    <w:rsid w:val="00F014A7"/>
    <w:rsid w:val="00F047ED"/>
    <w:rsid w:val="00F12BE4"/>
    <w:rsid w:val="00F12EC9"/>
    <w:rsid w:val="00F14E9B"/>
    <w:rsid w:val="00F16993"/>
    <w:rsid w:val="00F220CE"/>
    <w:rsid w:val="00F25867"/>
    <w:rsid w:val="00F34CBB"/>
    <w:rsid w:val="00F37543"/>
    <w:rsid w:val="00F515F4"/>
    <w:rsid w:val="00F53B08"/>
    <w:rsid w:val="00F54E0D"/>
    <w:rsid w:val="00F55412"/>
    <w:rsid w:val="00F571EA"/>
    <w:rsid w:val="00F575B9"/>
    <w:rsid w:val="00F60080"/>
    <w:rsid w:val="00F705A6"/>
    <w:rsid w:val="00F8541A"/>
    <w:rsid w:val="00F9169D"/>
    <w:rsid w:val="00F93D8C"/>
    <w:rsid w:val="00F94E80"/>
    <w:rsid w:val="00F95F49"/>
    <w:rsid w:val="00FA3E87"/>
    <w:rsid w:val="00FB0DF0"/>
    <w:rsid w:val="00FB7E88"/>
    <w:rsid w:val="00FD0264"/>
    <w:rsid w:val="00FE23A7"/>
    <w:rsid w:val="00FE60B3"/>
    <w:rsid w:val="00FF1822"/>
    <w:rsid w:val="00FF6AD5"/>
    <w:rsid w:val="00FF6F61"/>
    <w:rsid w:val="01156AB3"/>
    <w:rsid w:val="0519236B"/>
    <w:rsid w:val="3CB15F7D"/>
    <w:rsid w:val="408B3790"/>
    <w:rsid w:val="452305EE"/>
    <w:rsid w:val="4EA663FF"/>
    <w:rsid w:val="4FD344BE"/>
    <w:rsid w:val="55BB0525"/>
    <w:rsid w:val="65E34332"/>
    <w:rsid w:val="73335CA0"/>
    <w:rsid w:val="78CD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">
    <w:name w:val="页眉 Char"/>
    <w:basedOn w:val="8"/>
    <w:link w:val="4"/>
    <w:semiHidden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1">
    <w:name w:val="日期 Char"/>
    <w:basedOn w:val="8"/>
    <w:link w:val="2"/>
    <w:semiHidden/>
    <w:qFormat/>
    <w:uiPriority w:val="99"/>
    <w:rPr>
      <w:kern w:val="2"/>
      <w:sz w:val="21"/>
      <w:szCs w:val="22"/>
    </w:rPr>
  </w:style>
  <w:style w:type="character" w:customStyle="1" w:styleId="12">
    <w:name w:val="Body text|1_"/>
    <w:basedOn w:val="8"/>
    <w:link w:val="13"/>
    <w:qFormat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13">
    <w:name w:val="Body text|1"/>
    <w:basedOn w:val="1"/>
    <w:link w:val="12"/>
    <w:qFormat/>
    <w:uiPriority w:val="0"/>
    <w:pPr>
      <w:spacing w:line="432" w:lineRule="auto"/>
      <w:ind w:firstLine="400"/>
      <w:jc w:val="left"/>
    </w:pPr>
    <w:rPr>
      <w:rFonts w:ascii="宋体" w:hAnsi="宋体" w:eastAsia="宋体" w:cs="宋体"/>
      <w:kern w:val="0"/>
      <w:sz w:val="30"/>
      <w:szCs w:val="30"/>
      <w:lang w:val="zh-TW" w:eastAsia="zh-TW" w:bidi="zh-TW"/>
    </w:rPr>
  </w:style>
  <w:style w:type="character" w:customStyle="1" w:styleId="14">
    <w:name w:val="Heading #3|1_"/>
    <w:basedOn w:val="8"/>
    <w:link w:val="15"/>
    <w:qFormat/>
    <w:uiPriority w:val="0"/>
    <w:rPr>
      <w:rFonts w:ascii="宋体" w:hAnsi="宋体" w:eastAsia="宋体" w:cs="宋体"/>
      <w:sz w:val="44"/>
      <w:szCs w:val="44"/>
      <w:lang w:val="zh-TW" w:eastAsia="zh-TW" w:bidi="zh-TW"/>
    </w:rPr>
  </w:style>
  <w:style w:type="paragraph" w:customStyle="1" w:styleId="15">
    <w:name w:val="Heading #3|1"/>
    <w:basedOn w:val="1"/>
    <w:link w:val="14"/>
    <w:qFormat/>
    <w:uiPriority w:val="0"/>
    <w:pPr>
      <w:spacing w:after="460" w:line="742" w:lineRule="exact"/>
      <w:jc w:val="center"/>
      <w:outlineLvl w:val="2"/>
    </w:pPr>
    <w:rPr>
      <w:rFonts w:ascii="宋体" w:hAnsi="宋体" w:eastAsia="宋体" w:cs="宋体"/>
      <w:kern w:val="0"/>
      <w:sz w:val="44"/>
      <w:szCs w:val="44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FCE00F-195F-40AF-A341-9163C1D4D5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21</Words>
  <Characters>1832</Characters>
  <Lines>15</Lines>
  <Paragraphs>4</Paragraphs>
  <TotalTime>244</TotalTime>
  <ScaleCrop>false</ScaleCrop>
  <LinksUpToDate>false</LinksUpToDate>
  <CharactersWithSpaces>214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02:08:00Z</dcterms:created>
  <dc:creator>万杨</dc:creator>
  <cp:lastModifiedBy>风无影</cp:lastModifiedBy>
  <dcterms:modified xsi:type="dcterms:W3CDTF">2022-05-03T08:37:3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19316D1D9484C71B29902FDA28B3394</vt:lpwstr>
  </property>
</Properties>
</file>